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88" w:rsidRPr="00B45FA3" w:rsidRDefault="00AF3988" w:rsidP="00AF3988">
      <w:pPr>
        <w:jc w:val="center"/>
        <w:rPr>
          <w:rFonts w:ascii="Arial Narrow" w:hAnsi="Arial Narrow" w:cs="Arial"/>
          <w:b/>
          <w:lang w:val="ca-ES"/>
        </w:rPr>
      </w:pPr>
      <w:bookmarkStart w:id="0" w:name="_GoBack"/>
      <w:bookmarkEnd w:id="0"/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3988" w:rsidRPr="00B45FA3" w:rsidTr="00057F85">
        <w:tc>
          <w:tcPr>
            <w:tcW w:w="9072" w:type="dxa"/>
            <w:shd w:val="clear" w:color="auto" w:fill="auto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spacing w:before="240" w:after="240"/>
              <w:jc w:val="center"/>
              <w:rPr>
                <w:lang w:val="ca-ES"/>
              </w:rPr>
            </w:pPr>
            <w:r w:rsidRPr="00B45FA3">
              <w:rPr>
                <w:rFonts w:ascii="Arial Narrow" w:hAnsi="Arial Narrow"/>
                <w:b/>
                <w:sz w:val="22"/>
                <w:szCs w:val="22"/>
                <w:lang w:val="ca-ES"/>
              </w:rPr>
              <w:t>AJUTS PER A LA MOBILIDAD PREDOCTORAL PER A LA REALITZACIÓ D’ESTADES BREUS EN CENTRES D’I+D ESPANYOLS I ESTRANGERS</w:t>
            </w:r>
          </w:p>
          <w:p w:rsidR="00AF3988" w:rsidRPr="00B45FA3" w:rsidRDefault="00AF3988" w:rsidP="00AF3988">
            <w:pPr>
              <w:jc w:val="center"/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b/>
                <w:sz w:val="22"/>
                <w:szCs w:val="22"/>
                <w:lang w:val="ca-ES"/>
              </w:rPr>
              <w:t>CERTIFICAT DE REALITZACIÓ D’ESTADA BREU</w:t>
            </w:r>
          </w:p>
        </w:tc>
      </w:tr>
    </w:tbl>
    <w:p w:rsidR="00AF3988" w:rsidRPr="00B45FA3" w:rsidRDefault="00AF3988" w:rsidP="00AF3988">
      <w:pPr>
        <w:jc w:val="center"/>
        <w:rPr>
          <w:rFonts w:ascii="Arial Narrow" w:hAnsi="Arial Narrow" w:cs="Arial"/>
          <w:b/>
          <w:sz w:val="22"/>
          <w:szCs w:val="22"/>
          <w:lang w:val="ca-ES"/>
        </w:rPr>
      </w:pPr>
    </w:p>
    <w:p w:rsidR="00AF3988" w:rsidRPr="00B45FA3" w:rsidRDefault="00AF3988" w:rsidP="00AF3988">
      <w:pPr>
        <w:rPr>
          <w:rFonts w:ascii="Arial Narrow" w:hAnsi="Arial Narrow" w:cs="Arial"/>
          <w:b/>
          <w:sz w:val="22"/>
          <w:szCs w:val="22"/>
          <w:lang w:val="ca-ES"/>
        </w:rPr>
      </w:pPr>
    </w:p>
    <w:p w:rsidR="00AF3988" w:rsidRPr="00B45FA3" w:rsidRDefault="00AF3988" w:rsidP="00AF3988">
      <w:pPr>
        <w:jc w:val="center"/>
        <w:rPr>
          <w:rFonts w:ascii="Arial Narrow" w:hAnsi="Arial Narrow" w:cs="Arial"/>
          <w:b/>
          <w:sz w:val="22"/>
          <w:szCs w:val="22"/>
          <w:lang w:val="ca-E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AF3988" w:rsidRPr="00B45FA3" w:rsidTr="00057F85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Nom i cognom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NIF/NIE:</w:t>
            </w:r>
          </w:p>
        </w:tc>
      </w:tr>
      <w:tr w:rsidR="00AF3988" w:rsidRPr="00B45FA3" w:rsidTr="00057F85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AF3988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 xml:space="preserve">Referència de la ajut </w:t>
            </w:r>
            <w:proofErr w:type="spellStart"/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predoctoral</w:t>
            </w:r>
            <w:proofErr w:type="spellEnd"/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AF3988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Referència del projecte:</w:t>
            </w:r>
          </w:p>
        </w:tc>
      </w:tr>
      <w:tr w:rsidR="00AF3988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</w:p>
        </w:tc>
      </w:tr>
      <w:tr w:rsidR="00AF3988" w:rsidRPr="00B45FA3" w:rsidTr="00057F85">
        <w:trPr>
          <w:trHeight w:val="425"/>
        </w:trPr>
        <w:tc>
          <w:tcPr>
            <w:tcW w:w="9072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ORGANISME D’I+D RECEPTOR:</w:t>
            </w:r>
          </w:p>
        </w:tc>
      </w:tr>
      <w:tr w:rsidR="00AF3988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AF3988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CENTRE:</w:t>
            </w:r>
          </w:p>
        </w:tc>
      </w:tr>
      <w:tr w:rsidR="00AF3988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DEPARTAMENT:</w:t>
            </w:r>
          </w:p>
        </w:tc>
      </w:tr>
      <w:tr w:rsidR="00AF3988" w:rsidRPr="00B45FA3" w:rsidTr="00B45FA3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PAÍS:</w:t>
            </w:r>
          </w:p>
        </w:tc>
      </w:tr>
      <w:tr w:rsidR="00B45FA3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A3" w:rsidRPr="00B45FA3" w:rsidRDefault="00B45FA3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lang w:val="ca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a-ES"/>
              </w:rPr>
              <w:t>BREU DESCRIPCIÓ DE L’ESTADA</w:t>
            </w:r>
            <w:r>
              <w:rPr>
                <w:rStyle w:val="Refdenotaalpie"/>
                <w:rFonts w:ascii="Arial Narrow" w:hAnsi="Arial Narrow" w:cs="Arial"/>
                <w:sz w:val="22"/>
                <w:szCs w:val="22"/>
                <w:lang w:val="ca-ES"/>
              </w:rPr>
              <w:footnoteReference w:id="1"/>
            </w:r>
            <w:r>
              <w:rPr>
                <w:rFonts w:ascii="Arial Narrow" w:hAnsi="Arial Narrow" w:cs="Arial"/>
                <w:sz w:val="22"/>
                <w:szCs w:val="22"/>
                <w:lang w:val="ca-ES"/>
              </w:rPr>
              <w:t>:</w:t>
            </w:r>
          </w:p>
        </w:tc>
      </w:tr>
    </w:tbl>
    <w:p w:rsidR="00AF3988" w:rsidRPr="00B45FA3" w:rsidRDefault="00AF3988" w:rsidP="00AF3988">
      <w:pPr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ind w:left="0"/>
        <w:jc w:val="both"/>
        <w:rPr>
          <w:rFonts w:ascii="Arial Narrow" w:hAnsi="Arial Narrow" w:cs="Arial"/>
          <w:b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ind w:left="0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 xml:space="preserve">El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sotasignant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c</w:t>
      </w:r>
      <w:r w:rsidR="004F0164" w:rsidRPr="00B45FA3">
        <w:rPr>
          <w:rFonts w:ascii="Arial Narrow" w:hAnsi="Arial Narrow" w:cs="Arial"/>
          <w:sz w:val="22"/>
          <w:szCs w:val="22"/>
          <w:lang w:val="ca-ES"/>
        </w:rPr>
        <w:t>ertifica que el/la investigador en formació a qui es refereix el present document ha estat en el centre de treball des del dia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bookmarkEnd w:id="1"/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de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de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4F0164" w:rsidRPr="00B45FA3">
        <w:rPr>
          <w:rFonts w:ascii="Arial Narrow" w:hAnsi="Arial Narrow" w:cs="Arial"/>
          <w:sz w:val="22"/>
          <w:szCs w:val="22"/>
          <w:lang w:val="ca-ES"/>
        </w:rPr>
        <w:t>fins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el </w:t>
      </w:r>
      <w:r w:rsidR="004F0164" w:rsidRPr="00B45FA3">
        <w:rPr>
          <w:rFonts w:ascii="Arial Narrow" w:hAnsi="Arial Narrow" w:cs="Arial"/>
          <w:sz w:val="22"/>
          <w:szCs w:val="22"/>
          <w:lang w:val="ca-ES"/>
        </w:rPr>
        <w:t>dia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de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de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b/>
          <w:sz w:val="22"/>
          <w:szCs w:val="22"/>
          <w:lang w:val="ca-ES"/>
        </w:rPr>
        <w:t>(*)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  </w:t>
      </w:r>
    </w:p>
    <w:p w:rsidR="00AF3988" w:rsidRPr="00B45FA3" w:rsidRDefault="00AF3988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4F0164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Nom i cognoms del signant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 xml:space="preserve">: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AF3988"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 xml:space="preserve">                                                           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</w:p>
    <w:p w:rsidR="00AF3988" w:rsidRPr="00B45FA3" w:rsidRDefault="004F0164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Càrrec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 xml:space="preserve">: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AF3988"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 xml:space="preserve">                                                           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</w:p>
    <w:p w:rsidR="00AF3988" w:rsidRPr="00B45FA3" w:rsidRDefault="004F0164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Data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>: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F3988"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</w:p>
    <w:p w:rsidR="00AF3988" w:rsidRPr="00B45FA3" w:rsidRDefault="00AF3988" w:rsidP="00AF3988">
      <w:pPr>
        <w:pStyle w:val="Sangradetextonormal"/>
        <w:spacing w:line="360" w:lineRule="auto"/>
        <w:ind w:left="0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4F0164" w:rsidP="00AF3988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Signatura i segell</w:t>
      </w:r>
    </w:p>
    <w:p w:rsidR="00AF3988" w:rsidRPr="00B45FA3" w:rsidRDefault="00AF3988" w:rsidP="00AF3988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b/>
          <w:sz w:val="22"/>
          <w:szCs w:val="22"/>
          <w:lang w:val="ca-ES"/>
        </w:rPr>
        <w:t>(*)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TO BE COMPLETED BY THE HOST RESEARCH DIRECTOR</w:t>
      </w:r>
    </w:p>
    <w:p w:rsidR="00AF3988" w:rsidRPr="00B45FA3" w:rsidRDefault="00AF3988" w:rsidP="00AF3988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ca-ES"/>
        </w:rPr>
      </w:pP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e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undersigned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certifies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at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e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scholar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has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remained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in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is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centre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from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day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of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month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>of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until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day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of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month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>of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. </w:t>
      </w:r>
    </w:p>
    <w:p w:rsidR="00AF3988" w:rsidRDefault="00AF3988" w:rsidP="00AF3988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ca-ES"/>
        </w:rPr>
      </w:pPr>
    </w:p>
    <w:p w:rsidR="007B40A0" w:rsidRDefault="004F0164" w:rsidP="00B45FA3">
      <w:pPr>
        <w:pStyle w:val="Textoindependiente2"/>
        <w:spacing w:line="360" w:lineRule="auto"/>
        <w:ind w:left="142"/>
        <w:jc w:val="both"/>
        <w:rPr>
          <w:rFonts w:ascii="Arial Narrow" w:hAnsi="Arial Narrow"/>
          <w:b w:val="0"/>
          <w:lang w:val="ca-ES"/>
        </w:rPr>
      </w:pPr>
      <w:r w:rsidRPr="00B45FA3">
        <w:rPr>
          <w:rFonts w:ascii="Arial Narrow" w:hAnsi="Arial Narrow"/>
          <w:b w:val="0"/>
          <w:lang w:val="ca-ES"/>
        </w:rPr>
        <w:t xml:space="preserve">Aquest certificat haurà de presentar-se en el Servei de Recerca de la UPF en un termini de 10 dies des de la finalització de l’estada. </w:t>
      </w:r>
    </w:p>
    <w:p w:rsidR="00B45FA3" w:rsidRPr="00B45FA3" w:rsidRDefault="00B45FA3" w:rsidP="00B45FA3">
      <w:pPr>
        <w:pStyle w:val="Textoindependiente2"/>
        <w:spacing w:line="360" w:lineRule="auto"/>
        <w:ind w:left="142"/>
        <w:jc w:val="both"/>
        <w:rPr>
          <w:lang w:val="ca-ES"/>
        </w:rPr>
      </w:pPr>
    </w:p>
    <w:sectPr w:rsidR="00B45FA3" w:rsidRPr="00B45FA3" w:rsidSect="005B5071">
      <w:headerReference w:type="default" r:id="rId8"/>
      <w:pgSz w:w="11906" w:h="16838"/>
      <w:pgMar w:top="343" w:right="1701" w:bottom="1135" w:left="1134" w:header="277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C5" w:rsidRDefault="00282FC5" w:rsidP="00AF3988">
      <w:r>
        <w:separator/>
      </w:r>
    </w:p>
  </w:endnote>
  <w:endnote w:type="continuationSeparator" w:id="0">
    <w:p w:rsidR="00282FC5" w:rsidRDefault="00282FC5" w:rsidP="00AF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C5" w:rsidRDefault="00282FC5" w:rsidP="00AF3988">
      <w:r>
        <w:separator/>
      </w:r>
    </w:p>
  </w:footnote>
  <w:footnote w:type="continuationSeparator" w:id="0">
    <w:p w:rsidR="00282FC5" w:rsidRDefault="00282FC5" w:rsidP="00AF3988">
      <w:r>
        <w:continuationSeparator/>
      </w:r>
    </w:p>
  </w:footnote>
  <w:footnote w:id="1">
    <w:p w:rsidR="00B45FA3" w:rsidRPr="00B45FA3" w:rsidRDefault="00B45FA3">
      <w:pPr>
        <w:pStyle w:val="Textonotapie"/>
        <w:rPr>
          <w:lang w:val="ca-ES"/>
        </w:rPr>
      </w:pPr>
      <w:r w:rsidRPr="00B45FA3">
        <w:rPr>
          <w:rStyle w:val="Refdenotaalpie"/>
          <w:lang w:val="ca-ES"/>
        </w:rPr>
        <w:footnoteRef/>
      </w:r>
      <w:r w:rsidRPr="00B45FA3">
        <w:rPr>
          <w:lang w:val="ca-ES"/>
        </w:rPr>
        <w:t xml:space="preserve"> Recordeu que cal incloure en el vostre proper informe de seguiment </w:t>
      </w:r>
      <w:proofErr w:type="spellStart"/>
      <w:r w:rsidRPr="00B45FA3">
        <w:rPr>
          <w:lang w:val="ca-ES"/>
        </w:rPr>
        <w:t>científico</w:t>
      </w:r>
      <w:proofErr w:type="spellEnd"/>
      <w:r w:rsidRPr="00B45FA3">
        <w:rPr>
          <w:lang w:val="ca-ES"/>
        </w:rPr>
        <w:t>-tècnic la descripció de l’estada</w:t>
      </w:r>
      <w:r>
        <w:rPr>
          <w:lang w:val="ca-ES"/>
        </w:rPr>
        <w:t xml:space="preserve"> (centre i grup receptor, durada, etc.) i les activitats desenvolup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1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3"/>
      <w:gridCol w:w="1007"/>
      <w:gridCol w:w="30"/>
    </w:tblGrid>
    <w:tr w:rsidR="00AF3988" w:rsidRPr="00DC5657" w:rsidTr="00AF3988">
      <w:trPr>
        <w:gridAfter w:val="2"/>
        <w:wAfter w:w="1037" w:type="dxa"/>
        <w:cantSplit/>
        <w:trHeight w:val="495"/>
      </w:trPr>
      <w:tc>
        <w:tcPr>
          <w:tcW w:w="3673" w:type="dxa"/>
          <w:vMerge w:val="restart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40"/>
            </w:rPr>
          </w:pPr>
          <w:r>
            <w:rPr>
              <w:rFonts w:ascii="Arial" w:hAnsi="Arial" w:cs="Arial"/>
              <w:noProof/>
              <w:position w:val="12"/>
              <w:sz w:val="40"/>
            </w:rPr>
            <w:drawing>
              <wp:inline distT="0" distB="0" distL="0" distR="0">
                <wp:extent cx="1835624" cy="686764"/>
                <wp:effectExtent l="0" t="0" r="0" b="0"/>
                <wp:docPr id="2" name="0 Imagen" descr="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993" cy="68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3988" w:rsidRPr="00DC5657" w:rsidTr="00AF3988">
      <w:trPr>
        <w:cantSplit/>
        <w:trHeight w:val="22"/>
      </w:trPr>
      <w:tc>
        <w:tcPr>
          <w:tcW w:w="3673" w:type="dxa"/>
          <w:vMerge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230"/>
            </w:rPr>
          </w:pPr>
        </w:p>
      </w:tc>
      <w:tc>
        <w:tcPr>
          <w:tcW w:w="1007" w:type="dxa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sz w:val="14"/>
            </w:rPr>
          </w:pPr>
        </w:p>
      </w:tc>
      <w:tc>
        <w:tcPr>
          <w:tcW w:w="30" w:type="dxa"/>
          <w:vMerge w:val="restart"/>
        </w:tcPr>
        <w:p w:rsidR="00AF3988" w:rsidRPr="00DC5657" w:rsidRDefault="00AF3988" w:rsidP="006B6DA8">
          <w:pPr>
            <w:pStyle w:val="Encabezado"/>
            <w:jc w:val="both"/>
            <w:rPr>
              <w:rFonts w:ascii="Arial" w:hAnsi="Arial" w:cs="Arial"/>
              <w:sz w:val="14"/>
            </w:rPr>
          </w:pPr>
        </w:p>
      </w:tc>
    </w:tr>
    <w:tr w:rsidR="00AF3988" w:rsidRPr="00DC5657" w:rsidTr="00AF3988">
      <w:trPr>
        <w:cantSplit/>
        <w:trHeight w:val="22"/>
      </w:trPr>
      <w:tc>
        <w:tcPr>
          <w:tcW w:w="3673" w:type="dxa"/>
          <w:vMerge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230"/>
            </w:rPr>
          </w:pPr>
        </w:p>
      </w:tc>
      <w:tc>
        <w:tcPr>
          <w:tcW w:w="1007" w:type="dxa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sz w:val="14"/>
            </w:rPr>
          </w:pPr>
        </w:p>
      </w:tc>
      <w:tc>
        <w:tcPr>
          <w:tcW w:w="30" w:type="dxa"/>
          <w:vMerge/>
        </w:tcPr>
        <w:p w:rsidR="00AF3988" w:rsidRPr="00DC5657" w:rsidRDefault="00AF3988" w:rsidP="006B6DA8">
          <w:pPr>
            <w:pStyle w:val="Encabezado"/>
            <w:jc w:val="both"/>
            <w:rPr>
              <w:rFonts w:ascii="Arial" w:hAnsi="Arial" w:cs="Arial"/>
              <w:sz w:val="14"/>
            </w:rPr>
          </w:pPr>
        </w:p>
      </w:tc>
    </w:tr>
  </w:tbl>
  <w:p w:rsidR="00B33275" w:rsidRDefault="00282FC5" w:rsidP="00AF39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88"/>
    <w:rsid w:val="00037CF4"/>
    <w:rsid w:val="00282FC5"/>
    <w:rsid w:val="004F0164"/>
    <w:rsid w:val="00654506"/>
    <w:rsid w:val="007B40A0"/>
    <w:rsid w:val="008C5650"/>
    <w:rsid w:val="0090458F"/>
    <w:rsid w:val="00AE6311"/>
    <w:rsid w:val="00AF3988"/>
    <w:rsid w:val="00B45FA3"/>
    <w:rsid w:val="00D1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398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AF39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AF3988"/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398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AF3988"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398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F3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39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5F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5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398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AF39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AF3988"/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398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AF3988"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398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F3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39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5F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5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612F-2739-47D5-9057-59B46D02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2</cp:revision>
  <dcterms:created xsi:type="dcterms:W3CDTF">2018-09-27T10:13:00Z</dcterms:created>
  <dcterms:modified xsi:type="dcterms:W3CDTF">2018-09-27T10:13:00Z</dcterms:modified>
</cp:coreProperties>
</file>